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EDDF" w14:textId="3D379E39" w:rsidR="00C92137" w:rsidRDefault="00296862" w:rsidP="00C92137">
      <w:pPr>
        <w:pStyle w:val="Cmsor1"/>
      </w:pPr>
      <w:r>
        <w:t>OTR8004L</w:t>
      </w:r>
      <w:r w:rsidR="00F417FD">
        <w:t xml:space="preserve"> </w:t>
      </w:r>
      <w:r>
        <w:t xml:space="preserve">Kollaborációs </w:t>
      </w:r>
      <w:r w:rsidR="00C8792F">
        <w:t>tanulási környezet</w:t>
      </w:r>
    </w:p>
    <w:p w14:paraId="4F8C61E5" w14:textId="77777777" w:rsidR="00C92137" w:rsidRPr="009A4485" w:rsidRDefault="00C92137" w:rsidP="00C92137"/>
    <w:p w14:paraId="57947EE2" w14:textId="77777777" w:rsidR="00C92137" w:rsidRPr="002C5D8C" w:rsidRDefault="00C92137" w:rsidP="00C92137">
      <w:pPr>
        <w:pStyle w:val="Alcm"/>
      </w:pPr>
      <w:r w:rsidRPr="002C5D8C">
        <w:t xml:space="preserve">Tantárgyi tematika és </w:t>
      </w:r>
      <w:r>
        <w:t xml:space="preserve">félévi </w:t>
      </w:r>
      <w:r w:rsidRPr="002C5D8C">
        <w:t>követelmény</w:t>
      </w:r>
      <w:r>
        <w:t>rendszer</w:t>
      </w:r>
    </w:p>
    <w:p w14:paraId="74E01E0C" w14:textId="6D0A5F6B" w:rsidR="00042EE9" w:rsidRDefault="00042EE9" w:rsidP="001C1527">
      <w:pPr>
        <w:ind w:left="709" w:hanging="699"/>
        <w:rPr>
          <w:b/>
          <w:bCs/>
        </w:rPr>
      </w:pPr>
    </w:p>
    <w:p w14:paraId="24DC3A82" w14:textId="79D8DBDF" w:rsidR="0086273B" w:rsidRDefault="0086273B" w:rsidP="00A4521D">
      <w:pPr>
        <w:jc w:val="both"/>
      </w:pPr>
      <w:r>
        <w:t xml:space="preserve">A </w:t>
      </w:r>
      <w:r w:rsidR="00916373">
        <w:t xml:space="preserve">kurzus célja, hogy a </w:t>
      </w:r>
      <w:r>
        <w:t xml:space="preserve">hallgató ismerkedjen meg a történelmi fogalmak, fogalmi rendszerek kialakítását megalapozó tapasztalatszerzés </w:t>
      </w:r>
      <w:r w:rsidR="00CB0A73">
        <w:t xml:space="preserve">digitális </w:t>
      </w:r>
      <w:r>
        <w:t>eszközeivel, a történelem tanítását támogató digit</w:t>
      </w:r>
      <w:r w:rsidR="00CB0A73">
        <w:t>á</w:t>
      </w:r>
      <w:r>
        <w:t xml:space="preserve">lis technológiával. Az internet lehetőségei a tanulás támogatásában különböző korosztályok esetében. A „web2.0”, </w:t>
      </w:r>
      <w:r w:rsidR="00916373">
        <w:t xml:space="preserve">az </w:t>
      </w:r>
      <w:r w:rsidR="007F6EAC">
        <w:t>„</w:t>
      </w:r>
      <w:r w:rsidR="00916373">
        <w:t>online kollaborációs terek</w:t>
      </w:r>
      <w:r>
        <w:t>”</w:t>
      </w:r>
      <w:r w:rsidR="007F6EAC">
        <w:t>, „tudás- és információmenedzsment és -megosztás”</w:t>
      </w:r>
      <w:r>
        <w:t xml:space="preserve"> fogalmai és a történelemtanításban való felhasználhatóságuk</w:t>
      </w:r>
      <w:r w:rsidR="00A4521D">
        <w:t>.</w:t>
      </w:r>
    </w:p>
    <w:p w14:paraId="6B451B9B" w14:textId="0CFB543C" w:rsidR="00E333FB" w:rsidRPr="000E5092" w:rsidRDefault="0086273B" w:rsidP="00A4521D">
      <w:pPr>
        <w:jc w:val="both"/>
        <w:rPr>
          <w:i/>
          <w:iCs/>
        </w:rPr>
      </w:pPr>
      <w:r w:rsidRPr="000E5092">
        <w:rPr>
          <w:i/>
          <w:iCs/>
        </w:rPr>
        <w:t>Kérjük, hogy a kurzus alkalmaira a hallgatók hozzanak magukkal valamilyen, az internetre csatlakozni képes eszközt (laptop, tablet, okostelefon; utóbbiból minél nagyobb a képernyőméret, annál praktikusabb) oly módon, hogy legalább két emberre jusson egy eszköz.</w:t>
      </w:r>
    </w:p>
    <w:p w14:paraId="20DB31D4" w14:textId="77777777" w:rsidR="0086273B" w:rsidRDefault="0086273B" w:rsidP="0086273B">
      <w:pPr>
        <w:rPr>
          <w:b/>
          <w:bCs/>
        </w:rPr>
      </w:pPr>
    </w:p>
    <w:p w14:paraId="74E01E0D" w14:textId="52F7EF3E" w:rsidR="001C1527" w:rsidRDefault="00BA733E" w:rsidP="001C1527">
      <w:pPr>
        <w:ind w:left="709" w:hanging="699"/>
        <w:rPr>
          <w:b/>
          <w:bCs/>
        </w:rPr>
      </w:pPr>
      <w:r>
        <w:rPr>
          <w:b/>
          <w:bCs/>
        </w:rPr>
        <w:t xml:space="preserve">A konzultációs alkalom </w:t>
      </w:r>
      <w:r w:rsidR="003C5F34">
        <w:rPr>
          <w:b/>
          <w:bCs/>
        </w:rPr>
        <w:t xml:space="preserve">óra- és </w:t>
      </w:r>
      <w:r>
        <w:rPr>
          <w:b/>
          <w:bCs/>
        </w:rPr>
        <w:t>témabeosztása</w:t>
      </w:r>
      <w:r w:rsidR="001C1527"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851"/>
        <w:gridCol w:w="8211"/>
      </w:tblGrid>
      <w:tr w:rsidR="00F47FEC" w:rsidRPr="00692F5A" w14:paraId="156F411B" w14:textId="77777777" w:rsidTr="003C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6A420C89" w14:textId="77777777" w:rsidR="00F47FEC" w:rsidRPr="00BC213A" w:rsidRDefault="00F47FEC" w:rsidP="00760CB8">
            <w:pPr>
              <w:rPr>
                <w:b/>
                <w:bCs/>
              </w:rPr>
            </w:pPr>
          </w:p>
        </w:tc>
        <w:tc>
          <w:tcPr>
            <w:tcW w:w="8211" w:type="dxa"/>
          </w:tcPr>
          <w:p w14:paraId="02E7E600" w14:textId="77777777" w:rsidR="00F47FEC" w:rsidRPr="00692F5A" w:rsidRDefault="00F47FEC" w:rsidP="0076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6C2" w:rsidRPr="00692F5A" w14:paraId="4F03BA44" w14:textId="77777777" w:rsidTr="003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2157A4" w14:textId="5575CEE2" w:rsidR="000256C2" w:rsidRPr="003C5F34" w:rsidRDefault="003C5F34" w:rsidP="000256C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C5F34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211" w:type="dxa"/>
          </w:tcPr>
          <w:p w14:paraId="72FC450C" w14:textId="3FDA3B82" w:rsidR="000256C2" w:rsidRPr="003856CB" w:rsidRDefault="000256C2" w:rsidP="0002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6CB">
              <w:t>Elméleti bevezetés</w:t>
            </w:r>
            <w:r>
              <w:t>.</w:t>
            </w:r>
            <w:r w:rsidRPr="003856CB">
              <w:t xml:space="preserve"> </w:t>
            </w:r>
            <w:r w:rsidRPr="000256C2">
              <w:t>Iskola a 21. században</w:t>
            </w:r>
            <w:r w:rsidRPr="003856CB">
              <w:t>. Digitális átállás az oktatásb</w:t>
            </w:r>
            <w:r>
              <w:t xml:space="preserve">an, </w:t>
            </w:r>
            <w:r w:rsidRPr="003856CB">
              <w:t>különös tekintettel a módsz</w:t>
            </w:r>
            <w:r>
              <w:t xml:space="preserve">ertani megújulás lehetőségeire. </w:t>
            </w:r>
            <w:r w:rsidRPr="003856CB">
              <w:t>A digitális pedagógus. Új tanulási környezetek</w:t>
            </w:r>
            <w:r w:rsidR="00316AEC">
              <w:t>. A</w:t>
            </w:r>
            <w:r w:rsidRPr="003856CB">
              <w:t xml:space="preserve"> BYOD-modell,</w:t>
            </w:r>
          </w:p>
          <w:p w14:paraId="622C0D36" w14:textId="3229BC46" w:rsidR="000256C2" w:rsidRPr="006F708E" w:rsidRDefault="000256C2" w:rsidP="0002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3856CB">
              <w:t xml:space="preserve">a hozzáférés 1:1 modellje. A 21. századi alapkészség- </w:t>
            </w:r>
            <w:r>
              <w:t>és kompetenciamodellek</w:t>
            </w:r>
          </w:p>
        </w:tc>
      </w:tr>
      <w:tr w:rsidR="00E45461" w:rsidRPr="00BC213A" w14:paraId="70C012AB" w14:textId="77777777" w:rsidTr="003C5F3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0DA0E3" w14:textId="3246816D" w:rsidR="00E45461" w:rsidRPr="003C5F34" w:rsidRDefault="003C5F34" w:rsidP="00E4546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C5F34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8211" w:type="dxa"/>
          </w:tcPr>
          <w:p w14:paraId="6EE20AAA" w14:textId="47A0C8BB" w:rsidR="00E45461" w:rsidRPr="006F708E" w:rsidRDefault="00E45461" w:rsidP="0002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60D9">
              <w:rPr>
                <w:i/>
              </w:rPr>
              <w:t>Kollaborációs lehetőségek a felhőben</w:t>
            </w:r>
            <w:r>
              <w:rPr>
                <w:i/>
              </w:rPr>
              <w:t>.</w:t>
            </w:r>
            <w:r>
              <w:t xml:space="preserve"> </w:t>
            </w:r>
            <w:r w:rsidRPr="003856CB">
              <w:t>Fájlkezelés</w:t>
            </w:r>
            <w:r>
              <w:t xml:space="preserve">, </w:t>
            </w:r>
            <w:r w:rsidRPr="003856CB">
              <w:t>dokumentumok közös szerkesztése, felhasználási lehetőségek az oktatásban és oktatásszervezésben</w:t>
            </w:r>
          </w:p>
        </w:tc>
      </w:tr>
      <w:tr w:rsidR="000256C2" w:rsidRPr="00BC213A" w14:paraId="2CF5BA41" w14:textId="77777777" w:rsidTr="003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C1955E" w14:textId="4E2DBA27" w:rsidR="000256C2" w:rsidRPr="003C5F34" w:rsidRDefault="005A7EEA" w:rsidP="000256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3C5F34" w:rsidRPr="003C5F34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211" w:type="dxa"/>
          </w:tcPr>
          <w:p w14:paraId="2F8C1B07" w14:textId="5B1CD307" w:rsidR="000256C2" w:rsidRPr="006F708E" w:rsidRDefault="000256C2" w:rsidP="0002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0D9">
              <w:t>Közös jegyzetelés</w:t>
            </w:r>
            <w:r w:rsidR="00872FA5">
              <w:t xml:space="preserve">. </w:t>
            </w:r>
            <w:r>
              <w:t>Információk gyűjtése, rendezése, megosztása</w:t>
            </w:r>
          </w:p>
        </w:tc>
      </w:tr>
      <w:tr w:rsidR="000256C2" w:rsidRPr="00BC213A" w14:paraId="08D1B137" w14:textId="77777777" w:rsidTr="003C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53236E" w14:textId="2109D793" w:rsidR="000256C2" w:rsidRPr="003C5F34" w:rsidRDefault="005A7EEA" w:rsidP="000256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3C5F34" w:rsidRPr="003C5F34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211" w:type="dxa"/>
          </w:tcPr>
          <w:p w14:paraId="2682F3DA" w14:textId="343CD77D" w:rsidR="000256C2" w:rsidRPr="006F708E" w:rsidRDefault="000256C2" w:rsidP="0002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0D9">
              <w:t xml:space="preserve">Tanulást segítő alkalmazások – </w:t>
            </w:r>
            <w:r w:rsidR="006A6FBB">
              <w:t>t</w:t>
            </w:r>
            <w:r w:rsidRPr="006560D9">
              <w:t>ankocka</w:t>
            </w:r>
            <w:r w:rsidR="006A6FBB">
              <w:t>, okosdoboz</w:t>
            </w:r>
            <w:r w:rsidR="00DD4BCA">
              <w:t>. A Nemzeti Köznevelési Portál adatbázisa. Zanza.tv</w:t>
            </w:r>
            <w:r w:rsidR="0036547A">
              <w:t>. Sulinet Digitális Adatbázis</w:t>
            </w:r>
          </w:p>
        </w:tc>
      </w:tr>
      <w:tr w:rsidR="000256C2" w:rsidRPr="00BC213A" w14:paraId="6E7EAAE1" w14:textId="77777777" w:rsidTr="003C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5F79C2" w14:textId="3D809787" w:rsidR="000256C2" w:rsidRPr="003C5F34" w:rsidRDefault="005A7EEA" w:rsidP="000256C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C5F34" w:rsidRPr="003C5F34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211" w:type="dxa"/>
          </w:tcPr>
          <w:p w14:paraId="64CED999" w14:textId="19E88240" w:rsidR="000256C2" w:rsidRPr="006F708E" w:rsidRDefault="000256C2" w:rsidP="0002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0D9">
              <w:t>Összefoglalást, megértést támogató vizuális megoldások: szófelhőkészítés, fogalomté</w:t>
            </w:r>
            <w:r>
              <w:t>rkép-</w:t>
            </w:r>
            <w:r w:rsidRPr="006560D9">
              <w:t>készítők, interaktív faliújság</w:t>
            </w:r>
          </w:p>
        </w:tc>
      </w:tr>
    </w:tbl>
    <w:p w14:paraId="66611111" w14:textId="77777777" w:rsidR="00D4455B" w:rsidRDefault="00D4455B" w:rsidP="001A4023">
      <w:pPr>
        <w:rPr>
          <w:b/>
          <w:bCs/>
        </w:rPr>
      </w:pPr>
    </w:p>
    <w:p w14:paraId="74E01E14" w14:textId="77777777" w:rsidR="00A573A6" w:rsidRPr="009A4485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2A07B2C1" w14:textId="77777777" w:rsidR="00D87C4E" w:rsidRPr="009A4485" w:rsidRDefault="00D87C4E" w:rsidP="00D87C4E">
      <w:pPr>
        <w:numPr>
          <w:ilvl w:val="0"/>
          <w:numId w:val="1"/>
        </w:numPr>
        <w:jc w:val="both"/>
      </w:pPr>
      <w:r w:rsidRPr="009A4485">
        <w:t xml:space="preserve">A gyakorlati foglalkozásokon a részvétel kötelező. A félévi hiányzás megengedhető mértéke </w:t>
      </w:r>
      <w:r w:rsidRPr="00D87C4E">
        <w:t>részidős képzésben a tantárgy konzultációs óraszámának egyharmada.</w:t>
      </w:r>
      <w:r w:rsidRPr="009A4485">
        <w:t xml:space="preserve"> Ennek túllépése esetén a félév nem értékelhető (</w:t>
      </w:r>
      <w:proofErr w:type="spellStart"/>
      <w:r w:rsidRPr="009A4485">
        <w:t>TVSz</w:t>
      </w:r>
      <w:proofErr w:type="spellEnd"/>
      <w:r w:rsidRPr="009A4485">
        <w:t xml:space="preserve"> 8.§ 1.).</w:t>
      </w:r>
    </w:p>
    <w:p w14:paraId="74E01E16" w14:textId="77777777" w:rsidR="00A573A6" w:rsidRPr="009A4485" w:rsidRDefault="00A573A6"/>
    <w:p w14:paraId="74E01E17" w14:textId="430F394E" w:rsidR="009638AC" w:rsidRPr="009A4485" w:rsidRDefault="009638AC" w:rsidP="009638A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74E01E18" w14:textId="77777777" w:rsidR="009638AC" w:rsidRPr="009A4485" w:rsidRDefault="009638AC" w:rsidP="009638AC">
      <w:pPr>
        <w:jc w:val="both"/>
        <w:rPr>
          <w:b/>
        </w:rPr>
      </w:pPr>
    </w:p>
    <w:p w14:paraId="269011BE" w14:textId="146834C0" w:rsidR="004920F5" w:rsidRDefault="00AD2140" w:rsidP="004920F5">
      <w:pPr>
        <w:jc w:val="both"/>
        <w:rPr>
          <w:b/>
        </w:rPr>
      </w:pPr>
      <w:r w:rsidRPr="00847EF8">
        <w:rPr>
          <w:b/>
        </w:rPr>
        <w:t>Az ér</w:t>
      </w:r>
      <w:r w:rsidR="0046607B">
        <w:rPr>
          <w:b/>
        </w:rPr>
        <w:t xml:space="preserve">demjegy </w:t>
      </w:r>
      <w:r w:rsidR="00606AFB">
        <w:rPr>
          <w:b/>
        </w:rPr>
        <w:t>kialakításának</w:t>
      </w:r>
      <w:r w:rsidRPr="00847EF8">
        <w:rPr>
          <w:b/>
        </w:rPr>
        <w:t xml:space="preserve"> mód</w:t>
      </w:r>
      <w:bookmarkStart w:id="0" w:name="_Hlk486263346"/>
      <w:r w:rsidR="0046607B">
        <w:rPr>
          <w:b/>
        </w:rPr>
        <w:t>ja</w:t>
      </w:r>
      <w:r w:rsidR="004920F5">
        <w:rPr>
          <w:b/>
        </w:rPr>
        <w:t>:</w:t>
      </w:r>
    </w:p>
    <w:p w14:paraId="1749FD66" w14:textId="6E53F16C" w:rsidR="004920F5" w:rsidRDefault="004920F5" w:rsidP="004920F5">
      <w:pPr>
        <w:pStyle w:val="Listaszerbekezds"/>
        <w:numPr>
          <w:ilvl w:val="0"/>
          <w:numId w:val="31"/>
        </w:numPr>
        <w:spacing w:after="120"/>
      </w:pPr>
      <w:r w:rsidRPr="00F97A2A">
        <w:t>Órai aktivitás (A részvétel kötelező!)</w:t>
      </w:r>
    </w:p>
    <w:p w14:paraId="05A5F269" w14:textId="77777777" w:rsidR="00493D62" w:rsidRPr="00493D62" w:rsidRDefault="00F606C3" w:rsidP="00493D62">
      <w:pPr>
        <w:pStyle w:val="Listaszerbekezds"/>
        <w:numPr>
          <w:ilvl w:val="0"/>
          <w:numId w:val="31"/>
        </w:numPr>
        <w:spacing w:after="120"/>
        <w:rPr>
          <w:b/>
          <w:bCs/>
          <w:i/>
          <w:iCs/>
        </w:rPr>
      </w:pPr>
      <w:r>
        <w:t>Az órai aktivitást kísérő</w:t>
      </w:r>
      <w:r w:rsidR="00274F66">
        <w:t xml:space="preserve">en a </w:t>
      </w:r>
      <w:r w:rsidR="00A72C40">
        <w:t>használt IKT-eszközökön zajló dokumentum- és információmegosztás a</w:t>
      </w:r>
      <w:r w:rsidR="007F3B8C">
        <w:t xml:space="preserve"> konzultációs alkalom során ill. azt követően</w:t>
      </w:r>
      <w:r w:rsidR="00493D62">
        <w:t>.</w:t>
      </w:r>
    </w:p>
    <w:p w14:paraId="5CD48EBC" w14:textId="77777777" w:rsidR="005777BA" w:rsidRDefault="005777BA" w:rsidP="005777BA">
      <w:pPr>
        <w:pStyle w:val="Listaszerbekezds"/>
        <w:spacing w:after="120"/>
      </w:pPr>
    </w:p>
    <w:p w14:paraId="38AF89BB" w14:textId="5C41A144" w:rsidR="0081389F" w:rsidRPr="00CD3597" w:rsidRDefault="00B141FF" w:rsidP="005777BA">
      <w:pPr>
        <w:pStyle w:val="Listaszerbekezds"/>
        <w:spacing w:after="120"/>
        <w:rPr>
          <w:b/>
          <w:bCs/>
          <w:i/>
          <w:iCs/>
        </w:rPr>
      </w:pPr>
      <w:r w:rsidRPr="00CD3597">
        <w:rPr>
          <w:i/>
          <w:iCs/>
        </w:rPr>
        <w:t>Ez utóbbi tevékenységek határideje</w:t>
      </w:r>
      <w:r w:rsidR="00690C93" w:rsidRPr="00CD3597">
        <w:rPr>
          <w:i/>
          <w:iCs/>
        </w:rPr>
        <w:t xml:space="preserve"> a szorgalmi időszak utolsó napja, azaz </w:t>
      </w:r>
      <w:r w:rsidR="00A920DF" w:rsidRPr="00CD3597">
        <w:rPr>
          <w:b/>
          <w:bCs/>
          <w:i/>
          <w:iCs/>
        </w:rPr>
        <w:t>202</w:t>
      </w:r>
      <w:r w:rsidR="00ED3F8C">
        <w:rPr>
          <w:b/>
          <w:bCs/>
          <w:i/>
          <w:iCs/>
        </w:rPr>
        <w:t>3</w:t>
      </w:r>
      <w:r w:rsidR="00A920DF" w:rsidRPr="00CD3597">
        <w:rPr>
          <w:b/>
          <w:bCs/>
          <w:i/>
          <w:iCs/>
        </w:rPr>
        <w:t xml:space="preserve">. december </w:t>
      </w:r>
      <w:r w:rsidR="00ED3F8C">
        <w:rPr>
          <w:b/>
          <w:bCs/>
          <w:i/>
          <w:iCs/>
        </w:rPr>
        <w:t>9</w:t>
      </w:r>
      <w:r w:rsidR="00A920DF" w:rsidRPr="00CD3597">
        <w:rPr>
          <w:b/>
          <w:bCs/>
          <w:i/>
          <w:iCs/>
        </w:rPr>
        <w:t xml:space="preserve">. </w:t>
      </w:r>
    </w:p>
    <w:p w14:paraId="5DAA5258" w14:textId="32259C3E" w:rsidR="00E92511" w:rsidRPr="0008326D" w:rsidRDefault="009638AC" w:rsidP="0008326D">
      <w:pPr>
        <w:jc w:val="both"/>
        <w:rPr>
          <w:i/>
          <w:color w:val="0070C0"/>
          <w:sz w:val="22"/>
          <w:szCs w:val="22"/>
        </w:rPr>
      </w:pPr>
      <w:r w:rsidRPr="0059491C">
        <w:rPr>
          <w:i/>
          <w:color w:val="0070C0"/>
          <w:sz w:val="22"/>
          <w:szCs w:val="22"/>
        </w:rPr>
        <w:t xml:space="preserve"> </w:t>
      </w:r>
      <w:bookmarkEnd w:id="0"/>
    </w:p>
    <w:p w14:paraId="4672EFF2" w14:textId="48541B5B" w:rsidR="007F73D1" w:rsidRPr="00F96FF7" w:rsidRDefault="007F73D1" w:rsidP="007F73D1">
      <w:pPr>
        <w:spacing w:after="160" w:line="259" w:lineRule="auto"/>
        <w:rPr>
          <w:b/>
          <w:bCs/>
        </w:rPr>
      </w:pPr>
      <w:r w:rsidRPr="00F96FF7">
        <w:rPr>
          <w:b/>
          <w:bCs/>
        </w:rPr>
        <w:t>Irodalomjegyzék</w:t>
      </w:r>
    </w:p>
    <w:p w14:paraId="0E5B2D4D" w14:textId="77777777" w:rsidR="00092EDE" w:rsidRPr="005777BA" w:rsidRDefault="00092EDE" w:rsidP="00D1590A">
      <w:pPr>
        <w:pStyle w:val="Felsorols1"/>
        <w:numPr>
          <w:ilvl w:val="0"/>
          <w:numId w:val="39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Benedek András: Digitális pedagógia. Bp.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Typotex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Kiadó, 2008</w:t>
      </w:r>
    </w:p>
    <w:p w14:paraId="5AE58F41" w14:textId="77777777" w:rsidR="00092EDE" w:rsidRPr="005777BA" w:rsidRDefault="00092EDE" w:rsidP="00D1590A">
      <w:pPr>
        <w:pStyle w:val="Felsorols1"/>
        <w:numPr>
          <w:ilvl w:val="0"/>
          <w:numId w:val="39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Bognár Amália /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Havassy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András / Nemes-Nagy Katalin Erika / Váczi Dorottya: A modern pedagógus nagykönyve. A szemlélettől a megvalósításig.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Neteducatio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, Bp. 2018</w:t>
      </w:r>
    </w:p>
    <w:p w14:paraId="33B597DE" w14:textId="77777777" w:rsidR="00092EDE" w:rsidRPr="005777BA" w:rsidRDefault="00092EDE" w:rsidP="00D1590A">
      <w:pPr>
        <w:pStyle w:val="Felsorols1"/>
        <w:numPr>
          <w:ilvl w:val="0"/>
          <w:numId w:val="39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Fegyverneki Gergő: IKT-s ötlettár. Gyorstalpaló digitáliskultúra-azonos pedagógiából kezdőknek és haladóknak.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Neteducatio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, Bp. 2016</w:t>
      </w:r>
    </w:p>
    <w:p w14:paraId="588FDEA9" w14:textId="77777777" w:rsidR="00092EDE" w:rsidRPr="005777BA" w:rsidRDefault="00092EDE" w:rsidP="00D1590A">
      <w:pPr>
        <w:pStyle w:val="Felsorols1"/>
        <w:numPr>
          <w:ilvl w:val="0"/>
          <w:numId w:val="39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Fegyverneki Gergő / Aknai Dóra Orsolya: A mobiltanulás ábécéje pedagógusoknak. Módszertani és technikai ötletek a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mobilozó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tanulókhoz.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Neteducatio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, Bp. 2017</w:t>
      </w:r>
    </w:p>
    <w:p w14:paraId="225DF062" w14:textId="77777777" w:rsidR="00092EDE" w:rsidRPr="005777BA" w:rsidRDefault="00092EDE" w:rsidP="00D1590A">
      <w:pPr>
        <w:pStyle w:val="Felsorols1"/>
        <w:numPr>
          <w:ilvl w:val="0"/>
          <w:numId w:val="39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Karlovitz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János / </w:t>
      </w:r>
      <w:proofErr w:type="spellStart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>Karlovitz</w:t>
      </w:r>
      <w:proofErr w:type="spellEnd"/>
      <w:r w:rsidRPr="005777BA">
        <w:rPr>
          <w:rFonts w:ascii="Times New Roman" w:hAnsi="Times New Roman" w:cs="Times New Roman"/>
          <w:color w:val="auto"/>
          <w:sz w:val="24"/>
          <w:szCs w:val="24"/>
          <w:lang w:val="hu-HU"/>
        </w:rPr>
        <w:t xml:space="preserve"> János Tibor: Korszerű oktatástechnológia. Bp. 2003</w:t>
      </w:r>
    </w:p>
    <w:p w14:paraId="08DBA42A" w14:textId="084FEB46" w:rsidR="00092EDE" w:rsidRPr="00E856BA" w:rsidRDefault="00000000" w:rsidP="00D1590A">
      <w:pPr>
        <w:pStyle w:val="Felsorols1"/>
        <w:numPr>
          <w:ilvl w:val="0"/>
          <w:numId w:val="39"/>
        </w:numPr>
        <w:spacing w:after="0"/>
        <w:rPr>
          <w:rStyle w:val="Hiperhivatkozs"/>
          <w:rFonts w:ascii="Times New Roman" w:hAnsi="Times New Roman" w:cs="Times New Roman"/>
          <w:color w:val="404040" w:themeColor="text1" w:themeTint="BF"/>
          <w:sz w:val="24"/>
          <w:szCs w:val="24"/>
          <w:u w:val="none"/>
          <w:lang w:val="hu-HU"/>
        </w:rPr>
      </w:pPr>
      <w:hyperlink r:id="rId6" w:history="1">
        <w:r w:rsidR="00092EDE"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 xml:space="preserve">Nádori Gergely / </w:t>
        </w:r>
        <w:proofErr w:type="spellStart"/>
        <w:r w:rsidR="00092EDE"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Prievara</w:t>
        </w:r>
        <w:proofErr w:type="spellEnd"/>
        <w:r w:rsidR="00092EDE"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 xml:space="preserve"> Gábor (szerk.): Kis-nagy IKT könyv. </w:t>
        </w:r>
        <w:proofErr w:type="spellStart"/>
        <w:r w:rsidR="00092EDE"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.n</w:t>
        </w:r>
        <w:proofErr w:type="spellEnd"/>
        <w:r w:rsidR="00092EDE"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., 2011</w:t>
        </w:r>
      </w:hyperlink>
    </w:p>
    <w:p w14:paraId="7D018D0E" w14:textId="7E8F5640" w:rsidR="00E856BA" w:rsidRPr="002C340B" w:rsidRDefault="00E856BA" w:rsidP="00D1590A">
      <w:pPr>
        <w:pStyle w:val="Felsorols1"/>
        <w:numPr>
          <w:ilvl w:val="0"/>
          <w:numId w:val="39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proofErr w:type="spellStart"/>
      <w:r w:rsidRPr="002C340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Racsko</w:t>
      </w:r>
      <w:proofErr w:type="spellEnd"/>
      <w:r w:rsidRPr="002C340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 xml:space="preserve"> Réka: Digitális átállás az oktatásban. </w:t>
      </w:r>
      <w:r w:rsidR="002C340B" w:rsidRPr="002C340B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  <w:lang w:val="hu-HU"/>
        </w:rPr>
        <w:t>Bp. 2017</w:t>
      </w:r>
    </w:p>
    <w:p w14:paraId="40A12B5D" w14:textId="77777777" w:rsidR="005628AC" w:rsidRDefault="005628AC" w:rsidP="00D1590A">
      <w:pPr>
        <w:pStyle w:val="Felsorols1"/>
        <w:numPr>
          <w:ilvl w:val="0"/>
          <w:numId w:val="0"/>
        </w:numPr>
        <w:spacing w:after="0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6D359A73" w14:textId="5BFFA21D" w:rsidR="00092EDE" w:rsidRPr="00813164" w:rsidRDefault="00092EDE" w:rsidP="00D1590A">
      <w:pPr>
        <w:pStyle w:val="Felsorols1"/>
        <w:numPr>
          <w:ilvl w:val="0"/>
          <w:numId w:val="0"/>
        </w:numPr>
        <w:spacing w:after="0"/>
        <w:rPr>
          <w:rFonts w:ascii="Times New Roman" w:hAnsi="Times New Roman" w:cs="Times New Roman"/>
          <w:i/>
          <w:color w:val="auto"/>
          <w:sz w:val="24"/>
          <w:szCs w:val="24"/>
          <w:lang w:val="hu-HU"/>
        </w:rPr>
      </w:pPr>
      <w:r w:rsidRPr="00813164">
        <w:rPr>
          <w:rFonts w:ascii="Times New Roman" w:hAnsi="Times New Roman" w:cs="Times New Roman"/>
          <w:i/>
          <w:color w:val="auto"/>
          <w:sz w:val="24"/>
          <w:szCs w:val="24"/>
          <w:lang w:val="hu-HU"/>
        </w:rPr>
        <w:t xml:space="preserve">Elektronikus adatbázisok, oktatással, </w:t>
      </w:r>
      <w:r w:rsidR="00D1590A" w:rsidRPr="00813164">
        <w:rPr>
          <w:rFonts w:ascii="Times New Roman" w:hAnsi="Times New Roman" w:cs="Times New Roman"/>
          <w:i/>
          <w:color w:val="auto"/>
          <w:sz w:val="24"/>
          <w:szCs w:val="24"/>
          <w:lang w:val="hu-HU"/>
        </w:rPr>
        <w:t xml:space="preserve">történelemtanítással, </w:t>
      </w:r>
      <w:r w:rsidRPr="00813164">
        <w:rPr>
          <w:rFonts w:ascii="Times New Roman" w:hAnsi="Times New Roman" w:cs="Times New Roman"/>
          <w:i/>
          <w:color w:val="auto"/>
          <w:sz w:val="24"/>
          <w:szCs w:val="24"/>
          <w:lang w:val="hu-HU"/>
        </w:rPr>
        <w:t>e- és m-tanulással foglalkozó blogok:</w:t>
      </w:r>
    </w:p>
    <w:p w14:paraId="3C731AA6" w14:textId="77777777" w:rsidR="00092EDE" w:rsidRPr="00966F1D" w:rsidRDefault="00092EDE" w:rsidP="00D1590A">
      <w:pPr>
        <w:pStyle w:val="Felsorols1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966F1D">
        <w:rPr>
          <w:rFonts w:ascii="Times New Roman" w:hAnsi="Times New Roman" w:cs="Times New Roman"/>
          <w:sz w:val="24"/>
          <w:szCs w:val="24"/>
          <w:lang w:val="hu-HU"/>
        </w:rPr>
        <w:t xml:space="preserve">Digitális állampolgárság: </w:t>
      </w:r>
      <w:hyperlink r:id="rId7" w:history="1">
        <w:r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digitalisallampolgarsag.hu/</w:t>
        </w:r>
      </w:hyperlink>
      <w:r w:rsidRPr="00966F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75B68B0" w14:textId="77777777" w:rsidR="00D1590A" w:rsidRDefault="00092EDE" w:rsidP="00D1590A">
      <w:pPr>
        <w:pStyle w:val="Felsorols1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966F1D">
        <w:rPr>
          <w:rFonts w:ascii="Times New Roman" w:hAnsi="Times New Roman" w:cs="Times New Roman"/>
          <w:sz w:val="24"/>
          <w:szCs w:val="24"/>
          <w:lang w:val="hu-HU"/>
        </w:rPr>
        <w:t xml:space="preserve">Történelemtanítás. Történelem-szakmódszertani portál: </w:t>
      </w:r>
      <w:hyperlink r:id="rId8" w:history="1">
        <w:r w:rsidRPr="00966F1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www.tortenelemtanitas.hu/</w:t>
        </w:r>
      </w:hyperlink>
      <w:r w:rsidRPr="00966F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8EA6D7D" w14:textId="77777777" w:rsidR="00D1590A" w:rsidRDefault="00092EDE" w:rsidP="00D1590A">
      <w:pPr>
        <w:pStyle w:val="Felsorols1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D1590A">
        <w:rPr>
          <w:rFonts w:ascii="Times New Roman" w:hAnsi="Times New Roman" w:cs="Times New Roman"/>
          <w:sz w:val="24"/>
          <w:szCs w:val="24"/>
          <w:lang w:val="hu-HU"/>
        </w:rPr>
        <w:t>Taní</w:t>
      </w:r>
      <w:proofErr w:type="spellEnd"/>
      <w:r w:rsidRPr="00D1590A">
        <w:rPr>
          <w:rFonts w:ascii="Times New Roman" w:hAnsi="Times New Roman" w:cs="Times New Roman"/>
          <w:sz w:val="24"/>
          <w:szCs w:val="24"/>
          <w:lang w:val="hu-HU"/>
        </w:rPr>
        <w:t xml:space="preserve">-tani Online: </w:t>
      </w:r>
      <w:hyperlink r:id="rId9" w:history="1">
        <w:r w:rsidRPr="00D1590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www.tani-tani.info</w:t>
        </w:r>
      </w:hyperlink>
      <w:r w:rsidRPr="00D159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597CF14" w14:textId="33F569D9" w:rsidR="00092EDE" w:rsidRPr="00D1590A" w:rsidRDefault="00092EDE" w:rsidP="00D1590A">
      <w:pPr>
        <w:pStyle w:val="Felsorols1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D1590A">
        <w:rPr>
          <w:rFonts w:ascii="Times New Roman" w:hAnsi="Times New Roman" w:cs="Times New Roman"/>
          <w:sz w:val="24"/>
          <w:szCs w:val="24"/>
          <w:lang w:val="hu-HU"/>
        </w:rPr>
        <w:t xml:space="preserve">Tanárblog – az IKT portál: </w:t>
      </w:r>
      <w:hyperlink r:id="rId10" w:history="1">
        <w:r w:rsidRPr="00D1590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tanarblog.hu</w:t>
        </w:r>
      </w:hyperlink>
      <w:r w:rsidRPr="00D159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BFD5DDF" w14:textId="40D3F104" w:rsidR="00241E62" w:rsidRDefault="00241E62" w:rsidP="007F73D1">
      <w:pPr>
        <w:spacing w:after="160" w:line="259" w:lineRule="auto"/>
      </w:pPr>
    </w:p>
    <w:p w14:paraId="1DD1F5F5" w14:textId="1AD56F27" w:rsidR="00D60057" w:rsidRDefault="00D60057" w:rsidP="007F73D1">
      <w:pPr>
        <w:spacing w:after="160" w:line="259" w:lineRule="auto"/>
      </w:pPr>
    </w:p>
    <w:p w14:paraId="0915F906" w14:textId="1FEB9E0D" w:rsidR="00D60057" w:rsidRDefault="00D60057" w:rsidP="007F73D1">
      <w:pPr>
        <w:spacing w:after="160" w:line="259" w:lineRule="auto"/>
      </w:pPr>
      <w:r>
        <w:t>Dr. Buhály Attila</w:t>
      </w:r>
    </w:p>
    <w:p w14:paraId="001E79F8" w14:textId="7B00B984" w:rsidR="00D60057" w:rsidRDefault="004B005F" w:rsidP="007F73D1">
      <w:pPr>
        <w:spacing w:after="160" w:line="259" w:lineRule="auto"/>
      </w:pPr>
      <w:r>
        <w:t xml:space="preserve">Nyíregyháza, </w:t>
      </w:r>
      <w:r w:rsidR="00B572F8">
        <w:t>2023. 08. 25.</w:t>
      </w:r>
    </w:p>
    <w:p w14:paraId="3FBF59DE" w14:textId="77777777" w:rsidR="000A55DC" w:rsidRPr="00727A1F" w:rsidRDefault="000A55DC" w:rsidP="007F73D1">
      <w:pPr>
        <w:spacing w:after="160" w:line="259" w:lineRule="auto"/>
      </w:pPr>
    </w:p>
    <w:sectPr w:rsidR="000A55DC" w:rsidRPr="00727A1F" w:rsidSect="00F0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4069"/>
    <w:multiLevelType w:val="hybridMultilevel"/>
    <w:tmpl w:val="5D0C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0F7"/>
    <w:multiLevelType w:val="hybridMultilevel"/>
    <w:tmpl w:val="9A16E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0E93"/>
    <w:multiLevelType w:val="hybridMultilevel"/>
    <w:tmpl w:val="8C4839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31970"/>
    <w:multiLevelType w:val="hybridMultilevel"/>
    <w:tmpl w:val="0F6A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E20F8"/>
    <w:multiLevelType w:val="hybridMultilevel"/>
    <w:tmpl w:val="FA845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40FB165E"/>
    <w:multiLevelType w:val="hybridMultilevel"/>
    <w:tmpl w:val="4C5828F0"/>
    <w:lvl w:ilvl="0" w:tplc="EA184B6E">
      <w:start w:val="1"/>
      <w:numFmt w:val="bullet"/>
      <w:pStyle w:val="Felsorols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5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44846"/>
    <w:multiLevelType w:val="hybridMultilevel"/>
    <w:tmpl w:val="CCE2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560"/>
    <w:multiLevelType w:val="hybridMultilevel"/>
    <w:tmpl w:val="B4E67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808319">
    <w:abstractNumId w:val="37"/>
  </w:num>
  <w:num w:numId="2" w16cid:durableId="1259754043">
    <w:abstractNumId w:val="5"/>
  </w:num>
  <w:num w:numId="3" w16cid:durableId="1553813038">
    <w:abstractNumId w:val="24"/>
  </w:num>
  <w:num w:numId="4" w16cid:durableId="816846538">
    <w:abstractNumId w:val="26"/>
  </w:num>
  <w:num w:numId="5" w16cid:durableId="450592558">
    <w:abstractNumId w:val="1"/>
  </w:num>
  <w:num w:numId="6" w16cid:durableId="1834952280">
    <w:abstractNumId w:val="19"/>
  </w:num>
  <w:num w:numId="7" w16cid:durableId="939609802">
    <w:abstractNumId w:val="10"/>
  </w:num>
  <w:num w:numId="8" w16cid:durableId="860584109">
    <w:abstractNumId w:val="28"/>
  </w:num>
  <w:num w:numId="9" w16cid:durableId="417598983">
    <w:abstractNumId w:val="11"/>
  </w:num>
  <w:num w:numId="10" w16cid:durableId="1865747324">
    <w:abstractNumId w:val="25"/>
  </w:num>
  <w:num w:numId="11" w16cid:durableId="1703166504">
    <w:abstractNumId w:val="29"/>
  </w:num>
  <w:num w:numId="12" w16cid:durableId="1207985803">
    <w:abstractNumId w:val="32"/>
  </w:num>
  <w:num w:numId="13" w16cid:durableId="996957826">
    <w:abstractNumId w:val="39"/>
  </w:num>
  <w:num w:numId="14" w16cid:durableId="482626519">
    <w:abstractNumId w:val="14"/>
  </w:num>
  <w:num w:numId="15" w16cid:durableId="516312730">
    <w:abstractNumId w:val="18"/>
  </w:num>
  <w:num w:numId="16" w16cid:durableId="919682673">
    <w:abstractNumId w:val="6"/>
  </w:num>
  <w:num w:numId="17" w16cid:durableId="695303956">
    <w:abstractNumId w:val="3"/>
  </w:num>
  <w:num w:numId="18" w16cid:durableId="2077623841">
    <w:abstractNumId w:val="30"/>
  </w:num>
  <w:num w:numId="19" w16cid:durableId="1890602829">
    <w:abstractNumId w:val="31"/>
  </w:num>
  <w:num w:numId="20" w16cid:durableId="655884999">
    <w:abstractNumId w:val="12"/>
  </w:num>
  <w:num w:numId="21" w16cid:durableId="1826316983">
    <w:abstractNumId w:val="4"/>
  </w:num>
  <w:num w:numId="22" w16cid:durableId="1351448524">
    <w:abstractNumId w:val="35"/>
  </w:num>
  <w:num w:numId="23" w16cid:durableId="1685938802">
    <w:abstractNumId w:val="21"/>
  </w:num>
  <w:num w:numId="24" w16cid:durableId="1976063011">
    <w:abstractNumId w:val="22"/>
  </w:num>
  <w:num w:numId="25" w16cid:durableId="876507794">
    <w:abstractNumId w:val="27"/>
  </w:num>
  <w:num w:numId="26" w16cid:durableId="1980842809">
    <w:abstractNumId w:val="20"/>
  </w:num>
  <w:num w:numId="27" w16cid:durableId="32073737">
    <w:abstractNumId w:val="13"/>
  </w:num>
  <w:num w:numId="28" w16cid:durableId="1572932239">
    <w:abstractNumId w:val="7"/>
  </w:num>
  <w:num w:numId="29" w16cid:durableId="182019776">
    <w:abstractNumId w:val="38"/>
  </w:num>
  <w:num w:numId="30" w16cid:durableId="2096241187">
    <w:abstractNumId w:val="16"/>
  </w:num>
  <w:num w:numId="31" w16cid:durableId="1429891040">
    <w:abstractNumId w:val="36"/>
  </w:num>
  <w:num w:numId="32" w16cid:durableId="1520271334">
    <w:abstractNumId w:val="34"/>
  </w:num>
  <w:num w:numId="33" w16cid:durableId="314996627">
    <w:abstractNumId w:val="0"/>
  </w:num>
  <w:num w:numId="34" w16cid:durableId="1986929878">
    <w:abstractNumId w:val="9"/>
  </w:num>
  <w:num w:numId="35" w16cid:durableId="477767964">
    <w:abstractNumId w:val="33"/>
  </w:num>
  <w:num w:numId="36" w16cid:durableId="1933465099">
    <w:abstractNumId w:val="17"/>
  </w:num>
  <w:num w:numId="37" w16cid:durableId="1124688521">
    <w:abstractNumId w:val="15"/>
  </w:num>
  <w:num w:numId="38" w16cid:durableId="1138376900">
    <w:abstractNumId w:val="23"/>
  </w:num>
  <w:num w:numId="39" w16cid:durableId="914634194">
    <w:abstractNumId w:val="8"/>
  </w:num>
  <w:num w:numId="40" w16cid:durableId="91043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256C2"/>
    <w:rsid w:val="00042EE9"/>
    <w:rsid w:val="00044533"/>
    <w:rsid w:val="00047A77"/>
    <w:rsid w:val="000513BE"/>
    <w:rsid w:val="00051964"/>
    <w:rsid w:val="00055D99"/>
    <w:rsid w:val="0008130D"/>
    <w:rsid w:val="0008326D"/>
    <w:rsid w:val="00084869"/>
    <w:rsid w:val="00090083"/>
    <w:rsid w:val="00090EDD"/>
    <w:rsid w:val="00092EDE"/>
    <w:rsid w:val="000968FF"/>
    <w:rsid w:val="000A55DC"/>
    <w:rsid w:val="000B2786"/>
    <w:rsid w:val="000B75F2"/>
    <w:rsid w:val="000C12F3"/>
    <w:rsid w:val="000C383D"/>
    <w:rsid w:val="000D70C0"/>
    <w:rsid w:val="000E5092"/>
    <w:rsid w:val="000F1C60"/>
    <w:rsid w:val="00115604"/>
    <w:rsid w:val="00135D8E"/>
    <w:rsid w:val="00141527"/>
    <w:rsid w:val="00142AC0"/>
    <w:rsid w:val="00162D62"/>
    <w:rsid w:val="00171ECD"/>
    <w:rsid w:val="00175813"/>
    <w:rsid w:val="00184898"/>
    <w:rsid w:val="00186246"/>
    <w:rsid w:val="00195A56"/>
    <w:rsid w:val="0019650F"/>
    <w:rsid w:val="001A4023"/>
    <w:rsid w:val="001B1FDE"/>
    <w:rsid w:val="001C1527"/>
    <w:rsid w:val="001C626E"/>
    <w:rsid w:val="001D1A07"/>
    <w:rsid w:val="001D1BDA"/>
    <w:rsid w:val="001E14F0"/>
    <w:rsid w:val="001F250C"/>
    <w:rsid w:val="002004A2"/>
    <w:rsid w:val="0020263B"/>
    <w:rsid w:val="002055BB"/>
    <w:rsid w:val="00206A46"/>
    <w:rsid w:val="00215497"/>
    <w:rsid w:val="00233984"/>
    <w:rsid w:val="00237620"/>
    <w:rsid w:val="00241E62"/>
    <w:rsid w:val="00247D90"/>
    <w:rsid w:val="00251E62"/>
    <w:rsid w:val="002549A9"/>
    <w:rsid w:val="00257502"/>
    <w:rsid w:val="00274F66"/>
    <w:rsid w:val="0027669C"/>
    <w:rsid w:val="00294D32"/>
    <w:rsid w:val="00296862"/>
    <w:rsid w:val="002B579A"/>
    <w:rsid w:val="002B7295"/>
    <w:rsid w:val="002C1FA1"/>
    <w:rsid w:val="002C23C8"/>
    <w:rsid w:val="002C2F97"/>
    <w:rsid w:val="002C340B"/>
    <w:rsid w:val="002C3F38"/>
    <w:rsid w:val="002C5D8C"/>
    <w:rsid w:val="002D5398"/>
    <w:rsid w:val="002F4EA6"/>
    <w:rsid w:val="00310239"/>
    <w:rsid w:val="00316AEC"/>
    <w:rsid w:val="003176A9"/>
    <w:rsid w:val="00326318"/>
    <w:rsid w:val="00326582"/>
    <w:rsid w:val="00332C87"/>
    <w:rsid w:val="003518F8"/>
    <w:rsid w:val="0035351B"/>
    <w:rsid w:val="003540CE"/>
    <w:rsid w:val="00364210"/>
    <w:rsid w:val="0036547A"/>
    <w:rsid w:val="00365A91"/>
    <w:rsid w:val="003762E5"/>
    <w:rsid w:val="00385FCC"/>
    <w:rsid w:val="0039139A"/>
    <w:rsid w:val="003B16AB"/>
    <w:rsid w:val="003B1770"/>
    <w:rsid w:val="003C5F34"/>
    <w:rsid w:val="003C647A"/>
    <w:rsid w:val="003D2E44"/>
    <w:rsid w:val="0040160E"/>
    <w:rsid w:val="0040546B"/>
    <w:rsid w:val="004431A1"/>
    <w:rsid w:val="004457BD"/>
    <w:rsid w:val="0046093B"/>
    <w:rsid w:val="0046607B"/>
    <w:rsid w:val="00467D18"/>
    <w:rsid w:val="00475720"/>
    <w:rsid w:val="00480697"/>
    <w:rsid w:val="0048707C"/>
    <w:rsid w:val="00487802"/>
    <w:rsid w:val="004920F5"/>
    <w:rsid w:val="00493D62"/>
    <w:rsid w:val="004A2050"/>
    <w:rsid w:val="004B005F"/>
    <w:rsid w:val="004B1AC8"/>
    <w:rsid w:val="004E5D78"/>
    <w:rsid w:val="004F76B1"/>
    <w:rsid w:val="005067D6"/>
    <w:rsid w:val="00540E2B"/>
    <w:rsid w:val="005502A0"/>
    <w:rsid w:val="005628AC"/>
    <w:rsid w:val="005777BA"/>
    <w:rsid w:val="00582941"/>
    <w:rsid w:val="0059491C"/>
    <w:rsid w:val="005A69F6"/>
    <w:rsid w:val="005A7EEA"/>
    <w:rsid w:val="005D1418"/>
    <w:rsid w:val="005E2D52"/>
    <w:rsid w:val="005F2159"/>
    <w:rsid w:val="005F58A3"/>
    <w:rsid w:val="00600FE4"/>
    <w:rsid w:val="00602E64"/>
    <w:rsid w:val="00606AFB"/>
    <w:rsid w:val="00615DFA"/>
    <w:rsid w:val="00620949"/>
    <w:rsid w:val="006647F8"/>
    <w:rsid w:val="00670416"/>
    <w:rsid w:val="00675077"/>
    <w:rsid w:val="00676347"/>
    <w:rsid w:val="00681210"/>
    <w:rsid w:val="00690C93"/>
    <w:rsid w:val="006A17C8"/>
    <w:rsid w:val="006A6328"/>
    <w:rsid w:val="006A6FBB"/>
    <w:rsid w:val="006A7E72"/>
    <w:rsid w:val="006E2349"/>
    <w:rsid w:val="006F3F04"/>
    <w:rsid w:val="006F4924"/>
    <w:rsid w:val="006F4BE3"/>
    <w:rsid w:val="006F708E"/>
    <w:rsid w:val="007203D7"/>
    <w:rsid w:val="00724F56"/>
    <w:rsid w:val="00727A1F"/>
    <w:rsid w:val="007627F1"/>
    <w:rsid w:val="0076368B"/>
    <w:rsid w:val="0076379B"/>
    <w:rsid w:val="00763BAC"/>
    <w:rsid w:val="00765863"/>
    <w:rsid w:val="007701DC"/>
    <w:rsid w:val="0077179F"/>
    <w:rsid w:val="007718D6"/>
    <w:rsid w:val="007743DD"/>
    <w:rsid w:val="007755F2"/>
    <w:rsid w:val="00777B96"/>
    <w:rsid w:val="00793543"/>
    <w:rsid w:val="00793A0A"/>
    <w:rsid w:val="00795C92"/>
    <w:rsid w:val="00796672"/>
    <w:rsid w:val="007B260A"/>
    <w:rsid w:val="007C23AD"/>
    <w:rsid w:val="007D2090"/>
    <w:rsid w:val="007F3B8C"/>
    <w:rsid w:val="007F6EAC"/>
    <w:rsid w:val="007F73D1"/>
    <w:rsid w:val="00801667"/>
    <w:rsid w:val="00813164"/>
    <w:rsid w:val="0081389F"/>
    <w:rsid w:val="00814088"/>
    <w:rsid w:val="00827B0F"/>
    <w:rsid w:val="008462E7"/>
    <w:rsid w:val="00847EF3"/>
    <w:rsid w:val="00847EF8"/>
    <w:rsid w:val="00857973"/>
    <w:rsid w:val="0086273B"/>
    <w:rsid w:val="00872FA5"/>
    <w:rsid w:val="0087478E"/>
    <w:rsid w:val="008838CC"/>
    <w:rsid w:val="008A17F6"/>
    <w:rsid w:val="008A696F"/>
    <w:rsid w:val="008B1DC2"/>
    <w:rsid w:val="008B2AD4"/>
    <w:rsid w:val="008C03FA"/>
    <w:rsid w:val="008C54C4"/>
    <w:rsid w:val="008C74EF"/>
    <w:rsid w:val="008D4525"/>
    <w:rsid w:val="008F6213"/>
    <w:rsid w:val="009124F0"/>
    <w:rsid w:val="00915C62"/>
    <w:rsid w:val="00916373"/>
    <w:rsid w:val="0091753A"/>
    <w:rsid w:val="00925D0E"/>
    <w:rsid w:val="00933B9F"/>
    <w:rsid w:val="00952545"/>
    <w:rsid w:val="00952CB5"/>
    <w:rsid w:val="009638AC"/>
    <w:rsid w:val="00966F1D"/>
    <w:rsid w:val="009729E7"/>
    <w:rsid w:val="00981D14"/>
    <w:rsid w:val="009949D1"/>
    <w:rsid w:val="009A4485"/>
    <w:rsid w:val="009A49E8"/>
    <w:rsid w:val="009A65D0"/>
    <w:rsid w:val="009A7DB4"/>
    <w:rsid w:val="009B0E33"/>
    <w:rsid w:val="009D3ED9"/>
    <w:rsid w:val="009E6CFD"/>
    <w:rsid w:val="009F09DC"/>
    <w:rsid w:val="009F1124"/>
    <w:rsid w:val="00A015F6"/>
    <w:rsid w:val="00A03E9A"/>
    <w:rsid w:val="00A04B8A"/>
    <w:rsid w:val="00A05B7A"/>
    <w:rsid w:val="00A15263"/>
    <w:rsid w:val="00A2658F"/>
    <w:rsid w:val="00A418CA"/>
    <w:rsid w:val="00A4521D"/>
    <w:rsid w:val="00A507DC"/>
    <w:rsid w:val="00A573A6"/>
    <w:rsid w:val="00A67777"/>
    <w:rsid w:val="00A72C40"/>
    <w:rsid w:val="00A72CBA"/>
    <w:rsid w:val="00A73C97"/>
    <w:rsid w:val="00A81416"/>
    <w:rsid w:val="00A83407"/>
    <w:rsid w:val="00A920DF"/>
    <w:rsid w:val="00A92A24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60CF"/>
    <w:rsid w:val="00B006BE"/>
    <w:rsid w:val="00B1365A"/>
    <w:rsid w:val="00B141FF"/>
    <w:rsid w:val="00B20125"/>
    <w:rsid w:val="00B3063D"/>
    <w:rsid w:val="00B362D7"/>
    <w:rsid w:val="00B41875"/>
    <w:rsid w:val="00B47D25"/>
    <w:rsid w:val="00B50A52"/>
    <w:rsid w:val="00B54EA7"/>
    <w:rsid w:val="00B56D8B"/>
    <w:rsid w:val="00B572F8"/>
    <w:rsid w:val="00B57588"/>
    <w:rsid w:val="00B871BE"/>
    <w:rsid w:val="00B962BC"/>
    <w:rsid w:val="00B96C67"/>
    <w:rsid w:val="00BA733E"/>
    <w:rsid w:val="00BA77C1"/>
    <w:rsid w:val="00BB44F7"/>
    <w:rsid w:val="00BC12DA"/>
    <w:rsid w:val="00BD6B7C"/>
    <w:rsid w:val="00BE2BF9"/>
    <w:rsid w:val="00BF5FC2"/>
    <w:rsid w:val="00C138C3"/>
    <w:rsid w:val="00C14516"/>
    <w:rsid w:val="00C16A92"/>
    <w:rsid w:val="00C17218"/>
    <w:rsid w:val="00C2361F"/>
    <w:rsid w:val="00C25199"/>
    <w:rsid w:val="00C41648"/>
    <w:rsid w:val="00C456AE"/>
    <w:rsid w:val="00C605B1"/>
    <w:rsid w:val="00C61BBD"/>
    <w:rsid w:val="00C82300"/>
    <w:rsid w:val="00C84168"/>
    <w:rsid w:val="00C8792F"/>
    <w:rsid w:val="00C92137"/>
    <w:rsid w:val="00CA2BB8"/>
    <w:rsid w:val="00CB0A73"/>
    <w:rsid w:val="00CB143A"/>
    <w:rsid w:val="00CB2A71"/>
    <w:rsid w:val="00CB2A90"/>
    <w:rsid w:val="00CB4F63"/>
    <w:rsid w:val="00CC543F"/>
    <w:rsid w:val="00CD1641"/>
    <w:rsid w:val="00CD3597"/>
    <w:rsid w:val="00CD682B"/>
    <w:rsid w:val="00CE0EF9"/>
    <w:rsid w:val="00CE3990"/>
    <w:rsid w:val="00CE58DB"/>
    <w:rsid w:val="00CF3499"/>
    <w:rsid w:val="00D007A3"/>
    <w:rsid w:val="00D11C93"/>
    <w:rsid w:val="00D1590A"/>
    <w:rsid w:val="00D31F61"/>
    <w:rsid w:val="00D35EA5"/>
    <w:rsid w:val="00D4455B"/>
    <w:rsid w:val="00D46F84"/>
    <w:rsid w:val="00D47C44"/>
    <w:rsid w:val="00D50958"/>
    <w:rsid w:val="00D53274"/>
    <w:rsid w:val="00D5508B"/>
    <w:rsid w:val="00D552CE"/>
    <w:rsid w:val="00D568FE"/>
    <w:rsid w:val="00D60057"/>
    <w:rsid w:val="00D635C7"/>
    <w:rsid w:val="00D7035D"/>
    <w:rsid w:val="00D718A1"/>
    <w:rsid w:val="00D84144"/>
    <w:rsid w:val="00D87C4E"/>
    <w:rsid w:val="00DA0845"/>
    <w:rsid w:val="00DA4915"/>
    <w:rsid w:val="00DB5008"/>
    <w:rsid w:val="00DB5731"/>
    <w:rsid w:val="00DB5AB6"/>
    <w:rsid w:val="00DB5BC6"/>
    <w:rsid w:val="00DC0AB9"/>
    <w:rsid w:val="00DC12E9"/>
    <w:rsid w:val="00DC3CBD"/>
    <w:rsid w:val="00DD4BCA"/>
    <w:rsid w:val="00DE28BB"/>
    <w:rsid w:val="00DE7018"/>
    <w:rsid w:val="00DF0E2C"/>
    <w:rsid w:val="00DF37B0"/>
    <w:rsid w:val="00E009C7"/>
    <w:rsid w:val="00E157E6"/>
    <w:rsid w:val="00E234E7"/>
    <w:rsid w:val="00E24D93"/>
    <w:rsid w:val="00E26486"/>
    <w:rsid w:val="00E30581"/>
    <w:rsid w:val="00E333FB"/>
    <w:rsid w:val="00E34AE3"/>
    <w:rsid w:val="00E45461"/>
    <w:rsid w:val="00E57958"/>
    <w:rsid w:val="00E65362"/>
    <w:rsid w:val="00E65555"/>
    <w:rsid w:val="00E75F2D"/>
    <w:rsid w:val="00E848CD"/>
    <w:rsid w:val="00E856BA"/>
    <w:rsid w:val="00E9248B"/>
    <w:rsid w:val="00E92511"/>
    <w:rsid w:val="00E97419"/>
    <w:rsid w:val="00EA6159"/>
    <w:rsid w:val="00EA7B99"/>
    <w:rsid w:val="00EB204B"/>
    <w:rsid w:val="00EC0697"/>
    <w:rsid w:val="00ED3F8C"/>
    <w:rsid w:val="00ED5D72"/>
    <w:rsid w:val="00ED6894"/>
    <w:rsid w:val="00EE532E"/>
    <w:rsid w:val="00EF1270"/>
    <w:rsid w:val="00F00739"/>
    <w:rsid w:val="00F0169A"/>
    <w:rsid w:val="00F01A51"/>
    <w:rsid w:val="00F0523A"/>
    <w:rsid w:val="00F072EE"/>
    <w:rsid w:val="00F22FF0"/>
    <w:rsid w:val="00F40CE4"/>
    <w:rsid w:val="00F417FD"/>
    <w:rsid w:val="00F42BDA"/>
    <w:rsid w:val="00F47FEC"/>
    <w:rsid w:val="00F51568"/>
    <w:rsid w:val="00F53842"/>
    <w:rsid w:val="00F606C3"/>
    <w:rsid w:val="00F637EA"/>
    <w:rsid w:val="00F70EC3"/>
    <w:rsid w:val="00F710CD"/>
    <w:rsid w:val="00F82B1D"/>
    <w:rsid w:val="00F850B2"/>
    <w:rsid w:val="00F96722"/>
    <w:rsid w:val="00F96FF7"/>
    <w:rsid w:val="00FA1DE4"/>
    <w:rsid w:val="00FA4420"/>
    <w:rsid w:val="00FB44C0"/>
    <w:rsid w:val="00FC0C66"/>
    <w:rsid w:val="00FC5142"/>
    <w:rsid w:val="00FD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1E09"/>
  <w15:docId w15:val="{D863DEDC-3D23-4914-A864-610D8454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2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92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921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92137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46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6093B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F47F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F637EA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AEC"/>
    <w:rPr>
      <w:color w:val="605E5C"/>
      <w:shd w:val="clear" w:color="auto" w:fill="E1DFDD"/>
    </w:rPr>
  </w:style>
  <w:style w:type="paragraph" w:customStyle="1" w:styleId="Felsorols1">
    <w:name w:val="Felsorolás1"/>
    <w:basedOn w:val="Norml"/>
    <w:uiPriority w:val="1"/>
    <w:unhideWhenUsed/>
    <w:qFormat/>
    <w:rsid w:val="00092EDE"/>
    <w:pPr>
      <w:numPr>
        <w:numId w:val="38"/>
      </w:numPr>
      <w:spacing w:after="120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tenelemtanitas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talisallampolgarsag.h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hu/url?sa=t&amp;rct=j&amp;q=&amp;esrc=s&amp;source=web&amp;cd=1&amp;cad=rja&amp;uact=8&amp;ved=0CCEQFjAA&amp;url=http%3A%2F%2Ftanarblog.hu%2Fattachments%2F1979_kisnagyiktkonyv.pdf&amp;ei=O27aVM2CEcf4UMaWg9gM&amp;usg=AFQjCNEqixravT0jgedbX68nwgR0UMwGLQ&amp;sig2=Xwxj5XdEAuL1zivlnvJ2nw&amp;bvm=bv.85464276,d.d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narblo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i-tani.inf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58D9-88F6-4A22-9733-9966DF4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2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Dr. Buhály Attila</cp:lastModifiedBy>
  <cp:revision>15</cp:revision>
  <dcterms:created xsi:type="dcterms:W3CDTF">2023-08-25T07:55:00Z</dcterms:created>
  <dcterms:modified xsi:type="dcterms:W3CDTF">2023-08-25T08:18:00Z</dcterms:modified>
</cp:coreProperties>
</file>